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579" w:rsidRPr="00BB6913" w:rsidRDefault="00E2432C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88836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63D2E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:rsidR="00150161" w:rsidRPr="008C23C8" w:rsidRDefault="00150161" w:rsidP="00150161"/>
    <w:p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8C23C8" w:rsidRDefault="00623A2E" w:rsidP="00623A2E">
      <w:pPr>
        <w:pStyle w:val="wyliczenie"/>
        <w:numPr>
          <w:ilvl w:val="0"/>
          <w:numId w:val="0"/>
        </w:numPr>
      </w:pPr>
    </w:p>
    <w:p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2E57A3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2E57A3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2E57A3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2E57A3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Default="002E57A3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:rsidR="00E656CF" w:rsidRPr="00E656CF" w:rsidRDefault="002E57A3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656CF" w:rsidRPr="00E656CF" w:rsidSect="00384EB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7A3" w:rsidRDefault="002E57A3" w:rsidP="00143D7D">
      <w:pPr>
        <w:spacing w:after="0" w:line="240" w:lineRule="auto"/>
      </w:pPr>
      <w:r>
        <w:separator/>
      </w:r>
    </w:p>
  </w:endnote>
  <w:endnote w:type="continuationSeparator" w:id="0">
    <w:p w:rsidR="002E57A3" w:rsidRDefault="002E57A3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384EBF">
        <w:pPr>
          <w:pStyle w:val="Stopka"/>
          <w:jc w:val="right"/>
        </w:pPr>
        <w:r>
          <w:fldChar w:fldCharType="begin"/>
        </w:r>
        <w:r w:rsidR="00C425AD">
          <w:instrText>PAGE   \* MERGEFORMAT</w:instrText>
        </w:r>
        <w:r>
          <w:fldChar w:fldCharType="separate"/>
        </w:r>
        <w:r w:rsidR="004F6D2A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7A3" w:rsidRDefault="002E57A3" w:rsidP="00143D7D">
      <w:pPr>
        <w:spacing w:after="0" w:line="240" w:lineRule="auto"/>
      </w:pPr>
      <w:r>
        <w:separator/>
      </w:r>
    </w:p>
  </w:footnote>
  <w:footnote w:type="continuationSeparator" w:id="0">
    <w:p w:rsidR="002E57A3" w:rsidRDefault="002E57A3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57A3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4EB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6D2A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C3F1D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432C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91B89-6718-41C0-8C4D-E8C973D9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4EBF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40C8-4110-4F27-ADB6-1D7E35D3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dmin</cp:lastModifiedBy>
  <cp:revision>2</cp:revision>
  <cp:lastPrinted>2021-08-02T07:39:00Z</cp:lastPrinted>
  <dcterms:created xsi:type="dcterms:W3CDTF">2022-02-22T09:23:00Z</dcterms:created>
  <dcterms:modified xsi:type="dcterms:W3CDTF">2022-02-22T09:23:00Z</dcterms:modified>
</cp:coreProperties>
</file>